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26" w:rsidRDefault="00E17126" w:rsidP="00DD6F3B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Tiết </w:t>
      </w:r>
      <w:r w:rsidR="00D02EB4">
        <w:rPr>
          <w:rFonts w:ascii="Times New Roman" w:hAnsi="Times New Roman" w:cs="Times New Roman"/>
          <w:b/>
          <w:i/>
          <w:color w:val="0000FF"/>
          <w:sz w:val="28"/>
          <w:szCs w:val="28"/>
        </w:rPr>
        <w:t>25</w:t>
      </w:r>
      <w:r w:rsidR="00693C3A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+ </w:t>
      </w:r>
      <w:r w:rsidR="00D02EB4">
        <w:rPr>
          <w:rFonts w:ascii="Times New Roman" w:hAnsi="Times New Roman" w:cs="Times New Roman"/>
          <w:b/>
          <w:i/>
          <w:color w:val="0000FF"/>
          <w:sz w:val="28"/>
          <w:szCs w:val="28"/>
        </w:rPr>
        <w:t>26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9A7489">
        <w:rPr>
          <w:rFonts w:ascii="Times New Roman" w:hAnsi="Times New Roman" w:cs="Times New Roman"/>
          <w:b/>
          <w:i/>
          <w:color w:val="0000FF"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D02EB4">
        <w:rPr>
          <w:rFonts w:ascii="Times New Roman" w:hAnsi="Times New Roman" w:cs="Times New Roman"/>
          <w:b/>
          <w:i/>
          <w:color w:val="0000FF"/>
          <w:sz w:val="28"/>
          <w:szCs w:val="28"/>
        </w:rPr>
        <w:t>BÀI</w:t>
      </w:r>
      <w:r w:rsidR="009A7489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TẬP </w:t>
      </w:r>
      <w:r w:rsidR="00D02EB4">
        <w:rPr>
          <w:rFonts w:ascii="Times New Roman" w:hAnsi="Times New Roman" w:cs="Times New Roman"/>
          <w:b/>
          <w:i/>
          <w:color w:val="0000FF"/>
          <w:sz w:val="28"/>
          <w:szCs w:val="28"/>
        </w:rPr>
        <w:t>ÔN SỐ 1 (ÔN TẬP CUỐI</w:t>
      </w:r>
      <w:r w:rsidR="009A7489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KÌ 1</w:t>
      </w:r>
      <w:r w:rsidR="00D02EB4">
        <w:rPr>
          <w:rFonts w:ascii="Times New Roman" w:hAnsi="Times New Roman" w:cs="Times New Roman"/>
          <w:b/>
          <w:i/>
          <w:color w:val="0000FF"/>
          <w:sz w:val="28"/>
          <w:szCs w:val="28"/>
        </w:rPr>
        <w:t>)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1: Chương trình máy tính được theo các bước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Viết chương trình bằng ngôn ngữ lập trình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B. Dịch chương trình thành ngôn ngữ máy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C. Viết chương trình bằng ngôn ngữ lập trình rồi dịch chương trình thành ngôn ngữ máy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D. Viết chương trình trên giấy rồi gõ vào máy tí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b/>
          <w:sz w:val="28"/>
          <w:szCs w:val="28"/>
        </w:rPr>
      </w:pPr>
      <w:r w:rsidRPr="002C7ECC">
        <w:rPr>
          <w:rFonts w:eastAsiaTheme="minorHAnsi"/>
          <w:b/>
          <w:sz w:val="28"/>
          <w:szCs w:val="28"/>
        </w:rPr>
        <w:t xml:space="preserve">Câu </w:t>
      </w:r>
      <w:r>
        <w:rPr>
          <w:rFonts w:eastAsiaTheme="minorHAnsi"/>
          <w:b/>
          <w:sz w:val="28"/>
          <w:szCs w:val="28"/>
        </w:rPr>
        <w:t>2</w:t>
      </w:r>
      <w:r w:rsidRPr="002C7ECC">
        <w:rPr>
          <w:rFonts w:eastAsiaTheme="minorHAnsi"/>
          <w:b/>
          <w:sz w:val="28"/>
          <w:szCs w:val="28"/>
        </w:rPr>
        <w:t>: </w:t>
      </w:r>
      <w:hyperlink r:id="rId8" w:history="1">
        <w:r w:rsidRPr="002C7ECC">
          <w:rPr>
            <w:rFonts w:eastAsiaTheme="minorHAnsi"/>
            <w:b/>
            <w:sz w:val="28"/>
            <w:szCs w:val="28"/>
          </w:rPr>
          <w:t>Con người chỉ dẫn cho máy tính thực hiện công việc như thế nào?</w:t>
        </w:r>
      </w:hyperlink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A. thông qua một từ khóa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B. thông qua các tên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C. thông qua các lệ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D. thông qua một hằng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3: Trong chương trình Pascal,  chọn đáp án đúng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26 div 3 = 1</w:t>
      </w:r>
      <w:r w:rsidRPr="00D02EB4">
        <w:rPr>
          <w:rFonts w:eastAsiaTheme="minorHAnsi"/>
          <w:sz w:val="28"/>
          <w:szCs w:val="28"/>
        </w:rPr>
        <w:tab/>
        <w:t xml:space="preserve">                                    </w:t>
      </w:r>
      <w:r w:rsidRPr="00D02EB4">
        <w:rPr>
          <w:rFonts w:eastAsiaTheme="minorHAnsi"/>
          <w:sz w:val="28"/>
          <w:szCs w:val="28"/>
        </w:rPr>
        <w:tab/>
        <w:t>B. 26 mod 6 = 1</w:t>
      </w:r>
      <w:r w:rsidRPr="00D02EB4">
        <w:rPr>
          <w:rFonts w:eastAsiaTheme="minorHAnsi"/>
          <w:sz w:val="28"/>
          <w:szCs w:val="28"/>
        </w:rPr>
        <w:tab/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C. 26 div  = 5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 xml:space="preserve">                        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D. 26 mod 6 = 3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b/>
          <w:sz w:val="28"/>
          <w:szCs w:val="28"/>
        </w:rPr>
      </w:pPr>
      <w:r w:rsidRPr="002C7ECC">
        <w:rPr>
          <w:rFonts w:eastAsiaTheme="minorHAnsi"/>
          <w:b/>
          <w:sz w:val="28"/>
          <w:szCs w:val="28"/>
        </w:rPr>
        <w:t xml:space="preserve">Câu </w:t>
      </w:r>
      <w:r>
        <w:rPr>
          <w:rFonts w:eastAsiaTheme="minorHAnsi"/>
          <w:b/>
          <w:sz w:val="28"/>
          <w:szCs w:val="28"/>
        </w:rPr>
        <w:t>4</w:t>
      </w:r>
      <w:r w:rsidRPr="002C7ECC">
        <w:rPr>
          <w:rFonts w:eastAsiaTheme="minorHAnsi"/>
          <w:b/>
          <w:sz w:val="28"/>
          <w:szCs w:val="28"/>
        </w:rPr>
        <w:t>: Ngôn ngữ lập trình là: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A. ngôn ngữ dùng để viết một chương trình máy tí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B. ngôn ngữ dùng để viết các chương trình máy tí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C. các dãy bit (dãy các số chỉ gồm 0 và 1)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D. chương trình dịc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b/>
          <w:sz w:val="28"/>
          <w:szCs w:val="28"/>
        </w:rPr>
      </w:pPr>
      <w:r w:rsidRPr="002C7ECC">
        <w:rPr>
          <w:rFonts w:eastAsiaTheme="minorHAnsi"/>
          <w:b/>
          <w:sz w:val="28"/>
          <w:szCs w:val="28"/>
        </w:rPr>
        <w:t>Câu 5: Ngôn ngữ lập máy là: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A. ngôn ngữ dùng để viết một chương trình máy tí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B. ngôn ngữ dùng để viết các chương trình máy tính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C. các câu lệnh được tạo ra từ hai số 1 và 0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 w:line="240" w:lineRule="atLeast"/>
        <w:ind w:left="539" w:right="45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D. chương trình dịch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6: Viết biểu thức toán  3a-b</w:t>
      </w:r>
      <w:r w:rsidRPr="00D02EB4">
        <w:rPr>
          <w:rFonts w:eastAsiaTheme="minorHAnsi"/>
          <w:b/>
          <w:sz w:val="28"/>
          <w:szCs w:val="28"/>
          <w:vertAlign w:val="superscript"/>
        </w:rPr>
        <w:t>2</w:t>
      </w:r>
      <w:r w:rsidRPr="00D02EB4">
        <w:rPr>
          <w:rFonts w:eastAsiaTheme="minorHAnsi"/>
          <w:b/>
          <w:sz w:val="28"/>
          <w:szCs w:val="28"/>
        </w:rPr>
        <w:t xml:space="preserve"> sang Pascal thì ta viết là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3a-b^2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3*a-b*b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C. a.a.a-b.b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 xml:space="preserve"> D. aaa-bb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2C7ECC">
        <w:rPr>
          <w:rFonts w:eastAsiaTheme="minorHAnsi"/>
          <w:b/>
          <w:sz w:val="28"/>
          <w:szCs w:val="28"/>
        </w:rPr>
        <w:t xml:space="preserve">Câu </w:t>
      </w:r>
      <w:r>
        <w:rPr>
          <w:rFonts w:eastAsiaTheme="minorHAnsi"/>
          <w:b/>
          <w:sz w:val="28"/>
          <w:szCs w:val="28"/>
        </w:rPr>
        <w:t>7</w:t>
      </w:r>
      <w:r w:rsidRPr="002C7ECC">
        <w:rPr>
          <w:rFonts w:eastAsiaTheme="minorHAnsi"/>
          <w:b/>
          <w:sz w:val="28"/>
          <w:szCs w:val="28"/>
        </w:rPr>
        <w:t>: </w:t>
      </w:r>
      <w:r w:rsidR="005B618F" w:rsidRPr="00D02EB4">
        <w:rPr>
          <w:rFonts w:eastAsiaTheme="minorHAnsi"/>
          <w:b/>
          <w:sz w:val="28"/>
          <w:szCs w:val="28"/>
        </w:rPr>
        <w:t xml:space="preserve">Trong các tên sau, tên nào là </w:t>
      </w:r>
      <w:r w:rsidR="005B618F">
        <w:rPr>
          <w:rFonts w:eastAsiaTheme="minorHAnsi"/>
          <w:b/>
          <w:sz w:val="28"/>
          <w:szCs w:val="28"/>
        </w:rPr>
        <w:t xml:space="preserve">không </w:t>
      </w:r>
      <w:r w:rsidR="005B618F" w:rsidRPr="00D02EB4">
        <w:rPr>
          <w:rFonts w:eastAsiaTheme="minorHAnsi"/>
          <w:b/>
          <w:sz w:val="28"/>
          <w:szCs w:val="28"/>
        </w:rPr>
        <w:t>hợp lệ trong ngôn ngữ Pascal:</w:t>
      </w:r>
      <w:r w:rsidRPr="002C7ECC">
        <w:rPr>
          <w:rFonts w:eastAsiaTheme="minorHAnsi"/>
          <w:b/>
          <w:sz w:val="28"/>
          <w:szCs w:val="28"/>
        </w:rPr>
        <w:t>?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A. Tugiac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B. CHUNHAT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C. End</w:t>
      </w:r>
    </w:p>
    <w:p w:rsidR="002C7ECC" w:rsidRPr="002C7ECC" w:rsidRDefault="002C7ECC" w:rsidP="002C7ECC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2C7ECC">
        <w:rPr>
          <w:rFonts w:eastAsiaTheme="minorHAnsi"/>
          <w:sz w:val="28"/>
          <w:szCs w:val="28"/>
        </w:rPr>
        <w:t>D. a_b_c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8: Trong chương trình Pascal ,</w:t>
      </w:r>
      <w:r w:rsidR="005B618F">
        <w:rPr>
          <w:rFonts w:eastAsiaTheme="minorHAnsi"/>
          <w:b/>
          <w:sz w:val="28"/>
          <w:szCs w:val="28"/>
        </w:rPr>
        <w:t xml:space="preserve"> </w:t>
      </w:r>
      <w:r w:rsidRPr="00D02EB4">
        <w:rPr>
          <w:rFonts w:eastAsiaTheme="minorHAnsi"/>
          <w:b/>
          <w:sz w:val="28"/>
          <w:szCs w:val="28"/>
        </w:rPr>
        <w:t xml:space="preserve">từ khoá dùng để </w:t>
      </w:r>
      <w:r w:rsidR="002C7ECC">
        <w:rPr>
          <w:rFonts w:eastAsiaTheme="minorHAnsi"/>
          <w:b/>
          <w:sz w:val="28"/>
          <w:szCs w:val="28"/>
        </w:rPr>
        <w:t xml:space="preserve">kết thúc thân </w:t>
      </w:r>
      <w:r w:rsidRPr="00D02EB4">
        <w:rPr>
          <w:rFonts w:eastAsiaTheme="minorHAnsi"/>
          <w:b/>
          <w:sz w:val="28"/>
          <w:szCs w:val="28"/>
        </w:rPr>
        <w:t>chương trình là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 xml:space="preserve">A.End.                   B. Begin                </w:t>
      </w:r>
      <w:r w:rsidRPr="00D02EB4">
        <w:rPr>
          <w:rFonts w:eastAsiaTheme="minorHAnsi"/>
          <w:sz w:val="28"/>
          <w:szCs w:val="28"/>
        </w:rPr>
        <w:tab/>
        <w:t xml:space="preserve">C. Program                 </w:t>
      </w:r>
      <w:r w:rsidRPr="00D02EB4">
        <w:rPr>
          <w:rFonts w:eastAsiaTheme="minorHAnsi"/>
          <w:sz w:val="28"/>
          <w:szCs w:val="28"/>
        </w:rPr>
        <w:tab/>
        <w:t xml:space="preserve"> D. End</w:t>
      </w:r>
    </w:p>
    <w:p w:rsidR="005B618F" w:rsidRPr="005B618F" w:rsidRDefault="005B618F" w:rsidP="005B618F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5B618F">
        <w:rPr>
          <w:rFonts w:eastAsiaTheme="minorHAnsi"/>
          <w:b/>
          <w:sz w:val="28"/>
          <w:szCs w:val="28"/>
        </w:rPr>
        <w:t xml:space="preserve">Câu </w:t>
      </w:r>
      <w:r>
        <w:rPr>
          <w:rFonts w:eastAsiaTheme="minorHAnsi"/>
          <w:b/>
          <w:sz w:val="28"/>
          <w:szCs w:val="28"/>
        </w:rPr>
        <w:t>9</w:t>
      </w:r>
      <w:r w:rsidRPr="005B618F">
        <w:rPr>
          <w:rFonts w:eastAsiaTheme="minorHAnsi"/>
          <w:b/>
          <w:sz w:val="28"/>
          <w:szCs w:val="28"/>
        </w:rPr>
        <w:t>:Câu lệnh Writeln(‘y=’ , 15 div 4 +5); sẽ in ra kết quả:</w:t>
      </w:r>
    </w:p>
    <w:p w:rsidR="005B618F" w:rsidRPr="005B618F" w:rsidRDefault="005B618F" w:rsidP="005B618F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5B618F">
        <w:rPr>
          <w:rFonts w:eastAsiaTheme="minorHAnsi"/>
          <w:sz w:val="28"/>
          <w:szCs w:val="28"/>
        </w:rPr>
        <w:t>A. 8</w:t>
      </w:r>
    </w:p>
    <w:p w:rsidR="005B618F" w:rsidRPr="005B618F" w:rsidRDefault="005B618F" w:rsidP="005B618F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5B618F">
        <w:rPr>
          <w:rFonts w:eastAsiaTheme="minorHAnsi"/>
          <w:sz w:val="28"/>
          <w:szCs w:val="28"/>
        </w:rPr>
        <w:t>B. y= 8</w:t>
      </w:r>
    </w:p>
    <w:p w:rsidR="005B618F" w:rsidRPr="005B618F" w:rsidRDefault="005B618F" w:rsidP="005B618F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5B618F">
        <w:rPr>
          <w:rFonts w:eastAsiaTheme="minorHAnsi"/>
          <w:sz w:val="28"/>
          <w:szCs w:val="28"/>
        </w:rPr>
        <w:t>C. y=3</w:t>
      </w:r>
    </w:p>
    <w:p w:rsidR="005B618F" w:rsidRPr="005B618F" w:rsidRDefault="005B618F" w:rsidP="005B618F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5B618F">
        <w:rPr>
          <w:rFonts w:eastAsiaTheme="minorHAnsi"/>
          <w:sz w:val="28"/>
          <w:szCs w:val="28"/>
        </w:rPr>
        <w:t>D. 20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10: Khi một chương trình Pascal hết lỗi, ta muốn chạy chương trình thì nhấn phím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Alt+F9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Ctrl + F9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C. F2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 xml:space="preserve">            D. Ctrl + F2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 xml:space="preserve">Câu  11:  Trong ngôn ngữ lập trình Pascal, lệnh Readln dùng để làm gì 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xuất dữ liệu ra màn hình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nhập dữ liệu vào từ bàn phím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lastRenderedPageBreak/>
        <w:t>C. khai báo tên chương trình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D. khai báo thư viện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 xml:space="preserve">Câu 12:  Trong ngôn ngữ lập trình Pascal, lệnh Writeln  dùng để làm gì 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xuất dữ liệu ra màn hình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nhậ</w:t>
      </w:r>
      <w:r w:rsidR="005B618F">
        <w:rPr>
          <w:rFonts w:eastAsiaTheme="minorHAnsi"/>
          <w:sz w:val="28"/>
          <w:szCs w:val="28"/>
        </w:rPr>
        <w:t>p</w:t>
      </w:r>
      <w:r w:rsidRPr="00D02EB4">
        <w:rPr>
          <w:rFonts w:eastAsiaTheme="minorHAnsi"/>
          <w:sz w:val="28"/>
          <w:szCs w:val="28"/>
        </w:rPr>
        <w:t xml:space="preserve"> dữ liệu từ bàn phím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C. khai báo tên chương trình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D. khai báo thư viện</w:t>
      </w:r>
    </w:p>
    <w:p w:rsidR="0072031B" w:rsidRPr="0072031B" w:rsidRDefault="0072031B" w:rsidP="0072031B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72031B">
        <w:rPr>
          <w:rFonts w:eastAsiaTheme="minorHAnsi"/>
          <w:b/>
          <w:sz w:val="28"/>
          <w:szCs w:val="28"/>
        </w:rPr>
        <w:t xml:space="preserve">Câu </w:t>
      </w:r>
      <w:r>
        <w:rPr>
          <w:rFonts w:eastAsiaTheme="minorHAnsi"/>
          <w:b/>
          <w:sz w:val="28"/>
          <w:szCs w:val="28"/>
        </w:rPr>
        <w:t>13</w:t>
      </w:r>
      <w:r w:rsidRPr="0072031B">
        <w:rPr>
          <w:rFonts w:eastAsiaTheme="minorHAnsi"/>
          <w:b/>
          <w:sz w:val="28"/>
          <w:szCs w:val="28"/>
        </w:rPr>
        <w:t>: Biến x có thể nhận các giá trị -5, 100, 15, 20. Hãy chọn kiểu dữ liệu phù hợp với biến x?</w:t>
      </w:r>
    </w:p>
    <w:p w:rsidR="0072031B" w:rsidRPr="0072031B" w:rsidRDefault="0072031B" w:rsidP="0072031B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72031B">
        <w:rPr>
          <w:rFonts w:eastAsiaTheme="minorHAnsi"/>
          <w:sz w:val="28"/>
          <w:szCs w:val="28"/>
        </w:rPr>
        <w:t>A. Char</w:t>
      </w:r>
    </w:p>
    <w:p w:rsidR="0072031B" w:rsidRPr="0072031B" w:rsidRDefault="0072031B" w:rsidP="0072031B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72031B">
        <w:rPr>
          <w:rFonts w:eastAsiaTheme="minorHAnsi"/>
          <w:sz w:val="28"/>
          <w:szCs w:val="28"/>
        </w:rPr>
        <w:t>B. LongInt</w:t>
      </w:r>
    </w:p>
    <w:p w:rsidR="0072031B" w:rsidRPr="0072031B" w:rsidRDefault="0072031B" w:rsidP="0072031B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72031B">
        <w:rPr>
          <w:rFonts w:eastAsiaTheme="minorHAnsi"/>
          <w:sz w:val="28"/>
          <w:szCs w:val="28"/>
        </w:rPr>
        <w:t>C. Integer</w:t>
      </w:r>
    </w:p>
    <w:p w:rsidR="0072031B" w:rsidRPr="0072031B" w:rsidRDefault="0072031B" w:rsidP="0072031B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72031B">
        <w:rPr>
          <w:rFonts w:eastAsiaTheme="minorHAnsi"/>
          <w:sz w:val="28"/>
          <w:szCs w:val="28"/>
        </w:rPr>
        <w:t>D. Word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14: Trong ngôn ngữ Pascal, để thực hiện phép tính t</w:t>
      </w:r>
      <w:r w:rsidR="0072031B">
        <w:rPr>
          <w:rFonts w:eastAsiaTheme="minorHAnsi"/>
          <w:b/>
          <w:sz w:val="28"/>
          <w:szCs w:val="28"/>
        </w:rPr>
        <w:t>hương</w:t>
      </w:r>
      <w:r w:rsidRPr="00D02EB4">
        <w:rPr>
          <w:rFonts w:eastAsiaTheme="minorHAnsi"/>
          <w:b/>
          <w:sz w:val="28"/>
          <w:szCs w:val="28"/>
        </w:rPr>
        <w:t xml:space="preserve"> của hai số nguyên y và x cho biế</w:t>
      </w:r>
      <w:r w:rsidR="0072031B">
        <w:rPr>
          <w:rFonts w:eastAsiaTheme="minorHAnsi"/>
          <w:b/>
          <w:sz w:val="28"/>
          <w:szCs w:val="28"/>
        </w:rPr>
        <w:t xml:space="preserve">n S </w:t>
      </w:r>
      <w:r w:rsidRPr="00D02EB4">
        <w:rPr>
          <w:rFonts w:eastAsiaTheme="minorHAnsi"/>
          <w:b/>
          <w:sz w:val="28"/>
          <w:szCs w:val="28"/>
        </w:rPr>
        <w:t>ta thực hiện như sau 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S:=x</w:t>
      </w:r>
      <w:r w:rsidR="0072031B">
        <w:rPr>
          <w:rFonts w:eastAsiaTheme="minorHAnsi"/>
          <w:sz w:val="28"/>
          <w:szCs w:val="28"/>
        </w:rPr>
        <w:t>/</w:t>
      </w:r>
      <w:r w:rsidRPr="00D02EB4">
        <w:rPr>
          <w:rFonts w:eastAsiaTheme="minorHAnsi"/>
          <w:sz w:val="28"/>
          <w:szCs w:val="28"/>
        </w:rPr>
        <w:t>y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 xml:space="preserve">           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S:=x</w:t>
      </w:r>
      <w:r w:rsidR="0072031B">
        <w:rPr>
          <w:rFonts w:eastAsiaTheme="minorHAnsi"/>
          <w:sz w:val="28"/>
          <w:szCs w:val="28"/>
        </w:rPr>
        <w:t>/</w:t>
      </w:r>
      <w:r w:rsidRPr="00D02EB4">
        <w:rPr>
          <w:rFonts w:eastAsiaTheme="minorHAnsi"/>
          <w:sz w:val="28"/>
          <w:szCs w:val="28"/>
        </w:rPr>
        <w:t>y;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C. S:=x</w:t>
      </w:r>
      <w:r w:rsidR="0072031B">
        <w:rPr>
          <w:rFonts w:eastAsiaTheme="minorHAnsi"/>
          <w:sz w:val="28"/>
          <w:szCs w:val="28"/>
        </w:rPr>
        <w:t>:</w:t>
      </w:r>
      <w:r w:rsidRPr="00D02EB4">
        <w:rPr>
          <w:rFonts w:eastAsiaTheme="minorHAnsi"/>
          <w:sz w:val="28"/>
          <w:szCs w:val="28"/>
        </w:rPr>
        <w:t>y;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D. S =</w:t>
      </w:r>
      <w:r w:rsidRPr="00D02EB4">
        <w:rPr>
          <w:rFonts w:eastAsiaTheme="minorHAnsi"/>
          <w:sz w:val="28"/>
          <w:szCs w:val="28"/>
        </w:rPr>
        <w:t>x</w:t>
      </w:r>
      <w:r w:rsidR="0072031B">
        <w:rPr>
          <w:rFonts w:eastAsiaTheme="minorHAnsi"/>
          <w:sz w:val="28"/>
          <w:szCs w:val="28"/>
        </w:rPr>
        <w:t>\</w:t>
      </w:r>
      <w:r w:rsidRPr="00D02EB4">
        <w:rPr>
          <w:rFonts w:eastAsiaTheme="minorHAnsi"/>
          <w:sz w:val="28"/>
          <w:szCs w:val="28"/>
        </w:rPr>
        <w:t>y;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sz w:val="28"/>
          <w:szCs w:val="28"/>
        </w:rPr>
      </w:pPr>
      <w:r w:rsidRPr="00D02EB4">
        <w:rPr>
          <w:rFonts w:eastAsiaTheme="minorHAnsi"/>
          <w:b/>
          <w:sz w:val="28"/>
          <w:szCs w:val="28"/>
        </w:rPr>
        <w:t>Câu 15 : Trong ngôn ngữ Pascal, X được khai báo là biến với kiểu dữ liệu số thực, Phép gán hợp lệ là:</w:t>
      </w:r>
    </w:p>
    <w:p w:rsidR="00D02EB4" w:rsidRP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sz w:val="28"/>
          <w:szCs w:val="28"/>
        </w:rPr>
      </w:pPr>
      <w:r w:rsidRPr="00D02EB4">
        <w:rPr>
          <w:rFonts w:eastAsiaTheme="minorHAnsi"/>
          <w:sz w:val="28"/>
          <w:szCs w:val="28"/>
        </w:rPr>
        <w:t>A. X:= 4.5;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B. X:= ‘1234’;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C. X:= 2;</w:t>
      </w:r>
      <w:r w:rsidRPr="00D02EB4">
        <w:rPr>
          <w:rFonts w:eastAsiaTheme="minorHAnsi"/>
          <w:sz w:val="28"/>
          <w:szCs w:val="28"/>
        </w:rPr>
        <w:tab/>
      </w:r>
      <w:r w:rsidRPr="00D02EB4">
        <w:rPr>
          <w:rFonts w:eastAsiaTheme="minorHAnsi"/>
          <w:sz w:val="28"/>
          <w:szCs w:val="28"/>
        </w:rPr>
        <w:tab/>
        <w:t>D. X=2;</w:t>
      </w:r>
    </w:p>
    <w:p w:rsidR="00D02EB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rFonts w:eastAsiaTheme="minorHAnsi"/>
          <w:b/>
          <w:color w:val="0000FF"/>
          <w:sz w:val="28"/>
          <w:szCs w:val="28"/>
        </w:rPr>
      </w:pPr>
    </w:p>
    <w:p w:rsidR="009A7489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b/>
          <w:color w:val="993300"/>
          <w:sz w:val="28"/>
          <w:szCs w:val="28"/>
        </w:rPr>
      </w:pPr>
      <w:r w:rsidRPr="00D02EB4">
        <w:rPr>
          <w:rFonts w:eastAsiaTheme="minorHAnsi"/>
          <w:b/>
          <w:color w:val="0000FF"/>
          <w:sz w:val="28"/>
          <w:szCs w:val="28"/>
        </w:rPr>
        <w:t xml:space="preserve"> </w:t>
      </w:r>
      <w:r w:rsidR="007549DA" w:rsidRPr="008C7EE1">
        <w:rPr>
          <w:b/>
          <w:i/>
          <w:color w:val="993300"/>
          <w:sz w:val="28"/>
          <w:szCs w:val="28"/>
          <w:u w:val="single"/>
          <w:lang w:val="nl-NL"/>
        </w:rPr>
        <w:t>DẶN DÒ :</w:t>
      </w:r>
      <w:r w:rsidR="007549DA" w:rsidRPr="008C7EE1">
        <w:rPr>
          <w:color w:val="993300"/>
          <w:sz w:val="28"/>
          <w:szCs w:val="28"/>
        </w:rPr>
        <w:t xml:space="preserve">   </w:t>
      </w:r>
      <w:r w:rsidR="007549DA" w:rsidRPr="008C7EE1">
        <w:rPr>
          <w:b/>
          <w:color w:val="993300"/>
          <w:sz w:val="28"/>
          <w:szCs w:val="28"/>
        </w:rPr>
        <w:t xml:space="preserve">Các em học sinh </w:t>
      </w:r>
      <w:r w:rsidR="009A7489">
        <w:rPr>
          <w:b/>
          <w:color w:val="993300"/>
          <w:sz w:val="28"/>
          <w:szCs w:val="28"/>
        </w:rPr>
        <w:t>:</w:t>
      </w:r>
    </w:p>
    <w:p w:rsidR="00D02EB4" w:rsidRPr="00E10234" w:rsidRDefault="00D02EB4" w:rsidP="00D02EB4">
      <w:pPr>
        <w:pStyle w:val="NormalWeb"/>
        <w:tabs>
          <w:tab w:val="left" w:pos="900"/>
        </w:tabs>
        <w:spacing w:before="0" w:beforeAutospacing="0" w:after="0" w:afterAutospacing="0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</w:p>
    <w:p w:rsidR="009A7489" w:rsidRPr="00E10234" w:rsidRDefault="009A7489" w:rsidP="009A7489">
      <w:pPr>
        <w:pStyle w:val="NormalWeb"/>
        <w:numPr>
          <w:ilvl w:val="0"/>
          <w:numId w:val="7"/>
        </w:numPr>
        <w:tabs>
          <w:tab w:val="left" w:pos="900"/>
        </w:tabs>
        <w:spacing w:before="0" w:beforeAutospacing="0" w:after="0" w:afterAutospacing="0" w:line="360" w:lineRule="auto"/>
        <w:ind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>C</w:t>
      </w:r>
      <w:r w:rsidR="005D75CA">
        <w:rPr>
          <w:b/>
          <w:bCs/>
          <w:color w:val="800000"/>
          <w:sz w:val="26"/>
          <w:szCs w:val="26"/>
          <w:shd w:val="clear" w:color="auto" w:fill="FFFFFF"/>
        </w:rPr>
        <w:t>hép nội dung</w:t>
      </w:r>
      <w:bookmarkStart w:id="0" w:name="_GoBack"/>
      <w:bookmarkEnd w:id="0"/>
      <w:r w:rsidR="005D75CA">
        <w:rPr>
          <w:b/>
          <w:bCs/>
          <w:color w:val="800000"/>
          <w:sz w:val="26"/>
          <w:szCs w:val="26"/>
          <w:shd w:val="clear" w:color="auto" w:fill="FFFFFF"/>
        </w:rPr>
        <w:t xml:space="preserve"> và làm các Bài tập</w:t>
      </w: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 Ô</w:t>
      </w:r>
      <w:r w:rsidR="005D75CA">
        <w:rPr>
          <w:b/>
          <w:bCs/>
          <w:color w:val="800000"/>
          <w:sz w:val="26"/>
          <w:szCs w:val="26"/>
          <w:shd w:val="clear" w:color="auto" w:fill="FFFFFF"/>
        </w:rPr>
        <w:t>N SỐ 1</w:t>
      </w: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 vào tập. </w:t>
      </w:r>
    </w:p>
    <w:p w:rsidR="009A7489" w:rsidRPr="00E10234" w:rsidRDefault="009A7489" w:rsidP="009A7489">
      <w:pPr>
        <w:pStyle w:val="NormalWeb"/>
        <w:numPr>
          <w:ilvl w:val="0"/>
          <w:numId w:val="7"/>
        </w:numPr>
        <w:tabs>
          <w:tab w:val="left" w:pos="900"/>
        </w:tabs>
        <w:spacing w:before="0" w:beforeAutospacing="0" w:after="0" w:afterAutospacing="0" w:line="360" w:lineRule="auto"/>
        <w:ind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 xml:space="preserve">HS ôn tập các nội dung bài học gv đã dạy: </w:t>
      </w:r>
    </w:p>
    <w:p w:rsidR="009A7489" w:rsidRPr="00E10234" w:rsidRDefault="001C6A46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>
        <w:rPr>
          <w:b/>
          <w:bCs/>
          <w:color w:val="800000"/>
          <w:sz w:val="26"/>
          <w:szCs w:val="26"/>
          <w:shd w:val="clear" w:color="auto" w:fill="FFFFFF"/>
        </w:rPr>
        <w:tab/>
        <w:t>Bài 1.</w:t>
      </w:r>
      <w:r w:rsidRPr="001C6A46">
        <w:rPr>
          <w:b/>
          <w:bCs/>
          <w:color w:val="800000"/>
          <w:sz w:val="26"/>
          <w:szCs w:val="26"/>
          <w:shd w:val="clear" w:color="auto" w:fill="FFFFFF"/>
        </w:rPr>
        <w:t xml:space="preserve"> </w:t>
      </w:r>
      <w:r w:rsidR="00D45672" w:rsidRPr="00D45672">
        <w:rPr>
          <w:b/>
          <w:bCs/>
          <w:color w:val="800000"/>
          <w:sz w:val="26"/>
          <w:szCs w:val="26"/>
          <w:shd w:val="clear" w:color="auto" w:fill="FFFFFF"/>
        </w:rPr>
        <w:t>Máy tính và chương trình máy tính</w:t>
      </w:r>
    </w:p>
    <w:p w:rsidR="009A7489" w:rsidRDefault="009A7489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 xml:space="preserve">Bài 2. </w:t>
      </w:r>
      <w:r w:rsidR="00D45672" w:rsidRPr="00D45672">
        <w:rPr>
          <w:b/>
          <w:bCs/>
          <w:color w:val="800000"/>
          <w:sz w:val="26"/>
          <w:szCs w:val="26"/>
          <w:shd w:val="clear" w:color="auto" w:fill="FFFFFF"/>
        </w:rPr>
        <w:t>Làm quen với chương trình và NNLT</w:t>
      </w:r>
    </w:p>
    <w:p w:rsidR="00EC2AC5" w:rsidRPr="00E10234" w:rsidRDefault="00EC2AC5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>
        <w:rPr>
          <w:b/>
          <w:bCs/>
          <w:color w:val="800000"/>
          <w:sz w:val="26"/>
          <w:szCs w:val="26"/>
          <w:shd w:val="clear" w:color="auto" w:fill="FFFFFF"/>
        </w:rPr>
        <w:tab/>
      </w:r>
      <w:r w:rsidRPr="00EC2AC5">
        <w:rPr>
          <w:b/>
          <w:bCs/>
          <w:color w:val="800000"/>
          <w:sz w:val="26"/>
          <w:szCs w:val="26"/>
          <w:shd w:val="clear" w:color="auto" w:fill="FFFFFF"/>
        </w:rPr>
        <w:t>Bài thực hành 1: Làm quen với Free Pascal</w:t>
      </w:r>
    </w:p>
    <w:p w:rsidR="001C6A46" w:rsidRDefault="009A7489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>Bài 3.</w:t>
      </w:r>
      <w:r w:rsidR="001C6A46" w:rsidRPr="001C6A46">
        <w:t xml:space="preserve"> </w:t>
      </w:r>
      <w:r w:rsidR="00D45672" w:rsidRPr="00D45672">
        <w:rPr>
          <w:b/>
          <w:bCs/>
          <w:color w:val="800000"/>
          <w:sz w:val="26"/>
          <w:szCs w:val="26"/>
          <w:shd w:val="clear" w:color="auto" w:fill="FFFFFF"/>
        </w:rPr>
        <w:t>Chương trình máy tính và dữ liệu</w:t>
      </w:r>
    </w:p>
    <w:p w:rsidR="00EC2AC5" w:rsidRDefault="00EC2AC5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>
        <w:rPr>
          <w:b/>
          <w:bCs/>
          <w:color w:val="800000"/>
          <w:sz w:val="26"/>
          <w:szCs w:val="26"/>
          <w:shd w:val="clear" w:color="auto" w:fill="FFFFFF"/>
        </w:rPr>
        <w:tab/>
      </w:r>
      <w:r w:rsidRPr="00EC2AC5">
        <w:rPr>
          <w:b/>
          <w:bCs/>
          <w:color w:val="800000"/>
          <w:sz w:val="26"/>
          <w:szCs w:val="26"/>
          <w:shd w:val="clear" w:color="auto" w:fill="FFFFFF"/>
        </w:rPr>
        <w:t>Bài thực hành 2: Viết chương trình để tính toán</w:t>
      </w:r>
    </w:p>
    <w:p w:rsidR="001C6A46" w:rsidRDefault="009A7489" w:rsidP="00EC2AC5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 w:rsidRPr="00E10234">
        <w:rPr>
          <w:b/>
          <w:bCs/>
          <w:color w:val="800000"/>
          <w:sz w:val="26"/>
          <w:szCs w:val="26"/>
          <w:shd w:val="clear" w:color="auto" w:fill="FFFFFF"/>
        </w:rPr>
        <w:tab/>
        <w:t xml:space="preserve">Bài 4. </w:t>
      </w:r>
      <w:r w:rsidR="00EC2AC5" w:rsidRPr="00EC2AC5">
        <w:rPr>
          <w:b/>
          <w:bCs/>
          <w:color w:val="800000"/>
          <w:sz w:val="26"/>
          <w:szCs w:val="26"/>
          <w:shd w:val="clear" w:color="auto" w:fill="FFFFFF"/>
        </w:rPr>
        <w:t>Sử dụng biến trong chương trình</w:t>
      </w:r>
    </w:p>
    <w:p w:rsidR="009A7489" w:rsidRPr="00E10234" w:rsidRDefault="001C6A46" w:rsidP="009A7489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540" w:right="48"/>
        <w:jc w:val="both"/>
        <w:rPr>
          <w:b/>
          <w:bCs/>
          <w:color w:val="800000"/>
          <w:sz w:val="26"/>
          <w:szCs w:val="26"/>
          <w:shd w:val="clear" w:color="auto" w:fill="FFFFFF"/>
        </w:rPr>
      </w:pPr>
      <w:r>
        <w:rPr>
          <w:b/>
          <w:bCs/>
          <w:color w:val="800000"/>
          <w:sz w:val="26"/>
          <w:szCs w:val="26"/>
          <w:shd w:val="clear" w:color="auto" w:fill="FFFFFF"/>
        </w:rPr>
        <w:tab/>
      </w:r>
    </w:p>
    <w:p w:rsidR="00215DA2" w:rsidRPr="00D85EC5" w:rsidRDefault="00215DA2" w:rsidP="00215DA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</w:pPr>
      <w:r w:rsidRPr="00D85EC5">
        <w:rPr>
          <w:b/>
          <w:bCs/>
          <w:i/>
          <w:color w:val="002060"/>
          <w:sz w:val="28"/>
          <w:szCs w:val="28"/>
          <w:u w:val="single"/>
          <w:shd w:val="clear" w:color="auto" w:fill="FFFFFF"/>
        </w:rPr>
        <w:t>GHI CHÚ</w:t>
      </w:r>
    </w:p>
    <w:p w:rsidR="00215DA2" w:rsidRPr="008C7EE1" w:rsidRDefault="00215DA2" w:rsidP="005D75CA">
      <w:pPr>
        <w:pStyle w:val="NormalWeb"/>
        <w:tabs>
          <w:tab w:val="left" w:pos="993"/>
        </w:tabs>
        <w:spacing w:before="0" w:beforeAutospacing="0" w:after="0" w:afterAutospacing="0" w:line="360" w:lineRule="auto"/>
        <w:ind w:left="709" w:right="48"/>
        <w:jc w:val="both"/>
        <w:rPr>
          <w:b/>
          <w:color w:val="993300"/>
          <w:sz w:val="28"/>
          <w:szCs w:val="28"/>
        </w:rPr>
      </w:pPr>
      <w:r w:rsidRPr="008C7EE1">
        <w:rPr>
          <w:b/>
          <w:bCs/>
          <w:color w:val="993300"/>
          <w:sz w:val="28"/>
          <w:szCs w:val="28"/>
          <w:shd w:val="clear" w:color="auto" w:fill="FFFFFF"/>
        </w:rPr>
        <w:t>Dặn dò</w:t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</w:r>
      <w:r w:rsidRPr="008C7EE1">
        <w:rPr>
          <w:b/>
          <w:bCs/>
          <w:color w:val="993300"/>
          <w:sz w:val="28"/>
          <w:szCs w:val="28"/>
          <w:shd w:val="clear" w:color="auto" w:fill="FFFFFF"/>
        </w:rPr>
        <w:tab/>
        <w:t xml:space="preserve">    : màu nâu</w:t>
      </w:r>
    </w:p>
    <w:p w:rsidR="00215DA2" w:rsidRPr="00AC69C7" w:rsidRDefault="00215DA2" w:rsidP="001D1055">
      <w:pPr>
        <w:tabs>
          <w:tab w:val="left" w:pos="567"/>
        </w:tabs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</w:p>
    <w:sectPr w:rsidR="00215DA2" w:rsidRPr="00AC69C7" w:rsidSect="00711D40">
      <w:headerReference w:type="default" r:id="rId9"/>
      <w:footerReference w:type="default" r:id="rId10"/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A2" w:rsidRDefault="001D3CA2" w:rsidP="00AC69C7">
      <w:pPr>
        <w:spacing w:after="0" w:line="240" w:lineRule="auto"/>
      </w:pPr>
      <w:r>
        <w:separator/>
      </w:r>
    </w:p>
  </w:endnote>
  <w:endnote w:type="continuationSeparator" w:id="0">
    <w:p w:rsidR="001D3CA2" w:rsidRDefault="001D3CA2" w:rsidP="00AC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AC69C7">
    <w:pPr>
      <w:pStyle w:val="Footer"/>
      <w:rPr>
        <w:rFonts w:ascii="Times New Roman" w:hAnsi="Times New Roman" w:cs="Times New Roman"/>
        <w:b/>
        <w:i/>
        <w:sz w:val="28"/>
        <w:szCs w:val="28"/>
      </w:rPr>
    </w:pPr>
    <w:r w:rsidRPr="00AC69C7">
      <w:rPr>
        <w:rFonts w:ascii="Times New Roman" w:hAnsi="Times New Roman" w:cs="Times New Roman"/>
        <w:b/>
        <w:i/>
        <w:sz w:val="28"/>
        <w:szCs w:val="28"/>
      </w:rPr>
      <w:t>Gv: Đặng Thị Mai Hương</w:t>
    </w:r>
    <w:r w:rsidR="00312F01">
      <w:rPr>
        <w:rFonts w:ascii="Times New Roman" w:hAnsi="Times New Roman" w:cs="Times New Roman"/>
        <w:b/>
        <w:i/>
        <w:sz w:val="28"/>
        <w:szCs w:val="28"/>
      </w:rPr>
      <w:tab/>
    </w:r>
    <w:r w:rsidR="00312F01">
      <w:rPr>
        <w:rFonts w:ascii="Times New Roman" w:hAnsi="Times New Roman" w:cs="Times New Roman"/>
        <w:b/>
        <w:i/>
        <w:sz w:val="28"/>
        <w:szCs w:val="28"/>
      </w:rPr>
      <w:tab/>
      <w:t xml:space="preserve">Tuần </w:t>
    </w:r>
    <w:r w:rsidR="00D02BD5">
      <w:rPr>
        <w:rFonts w:ascii="Times New Roman" w:hAnsi="Times New Roman" w:cs="Times New Roman"/>
        <w:b/>
        <w:i/>
        <w:sz w:val="28"/>
        <w:szCs w:val="28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A2" w:rsidRDefault="001D3CA2" w:rsidP="00AC69C7">
      <w:pPr>
        <w:spacing w:after="0" w:line="240" w:lineRule="auto"/>
      </w:pPr>
      <w:r>
        <w:separator/>
      </w:r>
    </w:p>
  </w:footnote>
  <w:footnote w:type="continuationSeparator" w:id="0">
    <w:p w:rsidR="001D3CA2" w:rsidRDefault="001D3CA2" w:rsidP="00AC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C7" w:rsidRPr="00AC69C7" w:rsidRDefault="009A7489">
    <w:pPr>
      <w:pStyle w:val="Head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 w:rsidR="00AC69C7" w:rsidRPr="00AC69C7">
      <w:rPr>
        <w:rFonts w:ascii="Times New Roman" w:hAnsi="Times New Roman" w:cs="Times New Roman"/>
        <w:b/>
        <w:i/>
        <w:sz w:val="28"/>
        <w:szCs w:val="28"/>
      </w:rPr>
      <w:t>Trường THCS Lam Sơn</w:t>
    </w:r>
    <w:r w:rsidR="00AC69C7" w:rsidRPr="00AC69C7">
      <w:rPr>
        <w:rFonts w:ascii="Times New Roman" w:hAnsi="Times New Roman" w:cs="Times New Roman"/>
        <w:b/>
        <w:i/>
        <w:sz w:val="28"/>
        <w:szCs w:val="28"/>
      </w:rPr>
      <w:tab/>
    </w:r>
    <w:r w:rsidR="00AC69C7" w:rsidRPr="00AC69C7">
      <w:rPr>
        <w:rFonts w:ascii="Times New Roman" w:hAnsi="Times New Roman" w:cs="Times New Roman"/>
        <w:b/>
        <w:i/>
        <w:sz w:val="28"/>
        <w:szCs w:val="28"/>
      </w:rPr>
      <w:tab/>
      <w:t xml:space="preserve">Tin học </w:t>
    </w:r>
    <w:r w:rsidR="006D23AD">
      <w:rPr>
        <w:rFonts w:ascii="Times New Roman" w:hAnsi="Times New Roman" w:cs="Times New Roman"/>
        <w:b/>
        <w:i/>
        <w:sz w:val="28"/>
        <w:szCs w:val="28"/>
      </w:rPr>
      <w:t>8</w:t>
    </w:r>
  </w:p>
  <w:p w:rsidR="00AC69C7" w:rsidRDefault="00AC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0pt;height:270pt" o:bullet="t">
        <v:imagedata r:id="rId1" o:title="check"/>
      </v:shape>
    </w:pict>
  </w:numPicBullet>
  <w:abstractNum w:abstractNumId="0">
    <w:nsid w:val="021877E9"/>
    <w:multiLevelType w:val="hybridMultilevel"/>
    <w:tmpl w:val="F79846FE"/>
    <w:lvl w:ilvl="0" w:tplc="E75E9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CC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46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0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E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4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B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6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5549C"/>
    <w:multiLevelType w:val="hybridMultilevel"/>
    <w:tmpl w:val="543CF0E8"/>
    <w:lvl w:ilvl="0" w:tplc="A55EA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E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61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6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CBF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7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CA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24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5E37"/>
    <w:multiLevelType w:val="hybridMultilevel"/>
    <w:tmpl w:val="A4DE883E"/>
    <w:lvl w:ilvl="0" w:tplc="4DC27B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AB4"/>
    <w:multiLevelType w:val="hybridMultilevel"/>
    <w:tmpl w:val="FA1ED8AE"/>
    <w:lvl w:ilvl="0" w:tplc="4E7661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2A3217"/>
    <w:multiLevelType w:val="multilevel"/>
    <w:tmpl w:val="AC0AA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63084B"/>
    <w:multiLevelType w:val="multilevel"/>
    <w:tmpl w:val="B3E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F4753"/>
    <w:multiLevelType w:val="hybridMultilevel"/>
    <w:tmpl w:val="23B8B8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9C5E73"/>
    <w:multiLevelType w:val="hybridMultilevel"/>
    <w:tmpl w:val="4C34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03257"/>
    <w:multiLevelType w:val="hybridMultilevel"/>
    <w:tmpl w:val="7C14A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4572"/>
    <w:multiLevelType w:val="multilevel"/>
    <w:tmpl w:val="CD608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13F7A"/>
    <w:multiLevelType w:val="hybridMultilevel"/>
    <w:tmpl w:val="BB9CF80C"/>
    <w:lvl w:ilvl="0" w:tplc="A442F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5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CD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4E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B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44180"/>
    <w:multiLevelType w:val="hybridMultilevel"/>
    <w:tmpl w:val="80CA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465E6"/>
    <w:multiLevelType w:val="hybridMultilevel"/>
    <w:tmpl w:val="C8A283AE"/>
    <w:lvl w:ilvl="0" w:tplc="100AB3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0B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35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18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77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B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77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67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6E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71A96"/>
    <w:multiLevelType w:val="hybridMultilevel"/>
    <w:tmpl w:val="D5F6C9E4"/>
    <w:lvl w:ilvl="0" w:tplc="49C803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B6679"/>
    <w:multiLevelType w:val="hybridMultilevel"/>
    <w:tmpl w:val="E97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574"/>
    <w:multiLevelType w:val="hybridMultilevel"/>
    <w:tmpl w:val="E5B02656"/>
    <w:lvl w:ilvl="0" w:tplc="F710EB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8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D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6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4C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7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D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09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21AEE"/>
    <w:multiLevelType w:val="hybridMultilevel"/>
    <w:tmpl w:val="26FC1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63F3E"/>
    <w:multiLevelType w:val="hybridMultilevel"/>
    <w:tmpl w:val="61346770"/>
    <w:lvl w:ilvl="0" w:tplc="8FC04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C0806"/>
    <w:multiLevelType w:val="hybridMultilevel"/>
    <w:tmpl w:val="43C2CE6A"/>
    <w:lvl w:ilvl="0" w:tplc="76923562">
      <w:start w:val="1"/>
      <w:numFmt w:val="decimal"/>
      <w:lvlText w:val="%1."/>
      <w:lvlJc w:val="left"/>
      <w:pPr>
        <w:ind w:left="40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7FA76F14"/>
    <w:multiLevelType w:val="hybridMultilevel"/>
    <w:tmpl w:val="5694DBF0"/>
    <w:lvl w:ilvl="0" w:tplc="00A650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F4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A7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A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8C8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0B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29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8B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E"/>
    <w:rsid w:val="000149A4"/>
    <w:rsid w:val="00014BA3"/>
    <w:rsid w:val="00052228"/>
    <w:rsid w:val="00073CCA"/>
    <w:rsid w:val="000D5FE8"/>
    <w:rsid w:val="00112020"/>
    <w:rsid w:val="00147B6C"/>
    <w:rsid w:val="0016387C"/>
    <w:rsid w:val="001C57FA"/>
    <w:rsid w:val="001C6A46"/>
    <w:rsid w:val="001D1055"/>
    <w:rsid w:val="001D3CA2"/>
    <w:rsid w:val="001F0DD3"/>
    <w:rsid w:val="00215DA2"/>
    <w:rsid w:val="0022116A"/>
    <w:rsid w:val="0022159E"/>
    <w:rsid w:val="00255FA2"/>
    <w:rsid w:val="0029704A"/>
    <w:rsid w:val="002B4B7E"/>
    <w:rsid w:val="002C7ECC"/>
    <w:rsid w:val="002F14D0"/>
    <w:rsid w:val="00312F01"/>
    <w:rsid w:val="003A0FA6"/>
    <w:rsid w:val="003A5814"/>
    <w:rsid w:val="003C00A7"/>
    <w:rsid w:val="003C3718"/>
    <w:rsid w:val="003D1F2C"/>
    <w:rsid w:val="003E0D19"/>
    <w:rsid w:val="003F7E92"/>
    <w:rsid w:val="0043714B"/>
    <w:rsid w:val="004440F8"/>
    <w:rsid w:val="00445B22"/>
    <w:rsid w:val="004B2CC2"/>
    <w:rsid w:val="004D70A9"/>
    <w:rsid w:val="00541A7C"/>
    <w:rsid w:val="005B618F"/>
    <w:rsid w:val="005B7616"/>
    <w:rsid w:val="005B77E4"/>
    <w:rsid w:val="005D75CA"/>
    <w:rsid w:val="005E0C6B"/>
    <w:rsid w:val="005E4790"/>
    <w:rsid w:val="00644858"/>
    <w:rsid w:val="00676FC4"/>
    <w:rsid w:val="00693C3A"/>
    <w:rsid w:val="006D23AD"/>
    <w:rsid w:val="006F136F"/>
    <w:rsid w:val="00701F81"/>
    <w:rsid w:val="00711D40"/>
    <w:rsid w:val="0072031B"/>
    <w:rsid w:val="00726B3C"/>
    <w:rsid w:val="007549DA"/>
    <w:rsid w:val="00765784"/>
    <w:rsid w:val="007B09E7"/>
    <w:rsid w:val="007E7D59"/>
    <w:rsid w:val="008403CC"/>
    <w:rsid w:val="008503EB"/>
    <w:rsid w:val="00867265"/>
    <w:rsid w:val="0089306F"/>
    <w:rsid w:val="008A60AE"/>
    <w:rsid w:val="008C7EE1"/>
    <w:rsid w:val="008D3CB9"/>
    <w:rsid w:val="008D76C5"/>
    <w:rsid w:val="008F28E6"/>
    <w:rsid w:val="009566B5"/>
    <w:rsid w:val="009A7489"/>
    <w:rsid w:val="009B4467"/>
    <w:rsid w:val="009F1081"/>
    <w:rsid w:val="009F4A1A"/>
    <w:rsid w:val="00A00DD0"/>
    <w:rsid w:val="00A75107"/>
    <w:rsid w:val="00AC69C7"/>
    <w:rsid w:val="00AF6043"/>
    <w:rsid w:val="00AF6E3C"/>
    <w:rsid w:val="00B10CFC"/>
    <w:rsid w:val="00B86F2E"/>
    <w:rsid w:val="00BF4AC4"/>
    <w:rsid w:val="00C06F6D"/>
    <w:rsid w:val="00C30A66"/>
    <w:rsid w:val="00C354AE"/>
    <w:rsid w:val="00CB2725"/>
    <w:rsid w:val="00CC01DF"/>
    <w:rsid w:val="00CE54B2"/>
    <w:rsid w:val="00D02BD5"/>
    <w:rsid w:val="00D02EB4"/>
    <w:rsid w:val="00D20A92"/>
    <w:rsid w:val="00D36100"/>
    <w:rsid w:val="00D43EFA"/>
    <w:rsid w:val="00D45672"/>
    <w:rsid w:val="00D578D7"/>
    <w:rsid w:val="00D74092"/>
    <w:rsid w:val="00D83B91"/>
    <w:rsid w:val="00DB04E8"/>
    <w:rsid w:val="00DB086E"/>
    <w:rsid w:val="00DD6F3B"/>
    <w:rsid w:val="00E11640"/>
    <w:rsid w:val="00E17126"/>
    <w:rsid w:val="00E86DD3"/>
    <w:rsid w:val="00EA42FE"/>
    <w:rsid w:val="00EC2AC5"/>
    <w:rsid w:val="00EF0CB2"/>
    <w:rsid w:val="00EF2F01"/>
    <w:rsid w:val="00F10164"/>
    <w:rsid w:val="00F40A2B"/>
    <w:rsid w:val="00F6118B"/>
    <w:rsid w:val="00F84D52"/>
    <w:rsid w:val="00FB7229"/>
    <w:rsid w:val="00FC45C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7E38B-7500-4FE8-9FD7-E73C469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</w:style>
  <w:style w:type="paragraph" w:styleId="Heading2">
    <w:name w:val="heading 2"/>
    <w:basedOn w:val="Normal"/>
    <w:link w:val="Heading2Char"/>
    <w:uiPriority w:val="9"/>
    <w:qFormat/>
    <w:rsid w:val="009A74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Medium Grid 1 - Accent 22,Sub-heading,HPL01,Sub-headin,List Paragraph2,Colorful List - Accent 13,Td cấp 5,Riana Table Bullets 1,Main numbered paragraph,ANNEX,List Paragraph1,References,List_Paragraph,Multilevel para_II,Bulle"/>
    <w:basedOn w:val="Normal"/>
    <w:link w:val="ListParagraphChar"/>
    <w:uiPriority w:val="34"/>
    <w:qFormat/>
    <w:rsid w:val="00B86F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C7"/>
  </w:style>
  <w:style w:type="paragraph" w:styleId="Footer">
    <w:name w:val="footer"/>
    <w:basedOn w:val="Normal"/>
    <w:link w:val="FooterChar"/>
    <w:uiPriority w:val="99"/>
    <w:unhideWhenUsed/>
    <w:rsid w:val="00AC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C7"/>
  </w:style>
  <w:style w:type="character" w:customStyle="1" w:styleId="ListParagraphChar">
    <w:name w:val="List Paragraph Char"/>
    <w:aliases w:val="Numbered List Char,Medium Grid 1 - Accent 22 Char,Sub-heading Char,HPL01 Char,Sub-headin Char,List Paragraph2 Char,Colorful List - Accent 13 Char,Td cấp 5 Char,Riana Table Bullets 1 Char,Main numbered paragraph Char,ANNEX Char"/>
    <w:link w:val="ListParagraph"/>
    <w:uiPriority w:val="34"/>
    <w:qFormat/>
    <w:locked/>
    <w:rsid w:val="00EF2F01"/>
  </w:style>
  <w:style w:type="paragraph" w:styleId="BalloonText">
    <w:name w:val="Balloon Text"/>
    <w:basedOn w:val="Normal"/>
    <w:link w:val="BalloonTextChar"/>
    <w:uiPriority w:val="99"/>
    <w:unhideWhenUsed/>
    <w:qFormat/>
    <w:rsid w:val="00147B6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7B6C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74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02EB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7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6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1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doc.com/con-nguoi-chi-dan-cho-may-tinh-thuc-hien-cong-viec-nhu-the-nao-249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6F7-0C6B-4280-82B3-C78E2E7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tui</dc:creator>
  <cp:keywords/>
  <dc:description/>
  <cp:lastModifiedBy>nha tui</cp:lastModifiedBy>
  <cp:revision>5</cp:revision>
  <dcterms:created xsi:type="dcterms:W3CDTF">2021-12-10T14:35:00Z</dcterms:created>
  <dcterms:modified xsi:type="dcterms:W3CDTF">2021-12-12T02:48:00Z</dcterms:modified>
</cp:coreProperties>
</file>